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9FC00" w14:textId="77777777" w:rsidR="003A25D0" w:rsidRPr="003A25D0" w:rsidRDefault="00F439F0" w:rsidP="00A4174D">
      <w:pPr>
        <w:jc w:val="center"/>
      </w:pPr>
      <m:oMath>
        <m:r>
          <w:rPr>
            <w:rFonts w:ascii="Cambria Math" w:eastAsiaTheme="minorEastAsia" w:hAnsi="Cambria Math"/>
          </w:rPr>
          <m:t>∝</m:t>
        </m:r>
      </m:oMath>
      <w:r w:rsidR="009B4127">
        <w:rPr>
          <w:rFonts w:ascii="Garamond" w:hAnsi="Garamond"/>
          <w:b/>
          <w:bCs/>
          <w:color w:val="222222"/>
          <w:sz w:val="21"/>
          <w:szCs w:val="21"/>
          <w:shd w:val="clear" w:color="auto" w:fill="FFFFFF"/>
        </w:rPr>
        <w:t>-Reliable P-Minimax regret</w:t>
      </w:r>
      <w:r w:rsidR="00B15958">
        <w:rPr>
          <w:rFonts w:ascii="Garamond" w:hAnsi="Garamond"/>
          <w:b/>
          <w:bCs/>
          <w:color w:val="222222"/>
          <w:sz w:val="21"/>
          <w:szCs w:val="21"/>
          <w:shd w:val="clear" w:color="auto" w:fill="FFFFFF"/>
        </w:rPr>
        <w:t xml:space="preserve"> for </w:t>
      </w:r>
      <w:r w:rsidR="00A617A1">
        <w:rPr>
          <w:rFonts w:ascii="Garamond" w:hAnsi="Garamond"/>
          <w:b/>
          <w:bCs/>
          <w:color w:val="222222"/>
          <w:sz w:val="21"/>
          <w:szCs w:val="21"/>
          <w:shd w:val="clear" w:color="auto" w:fill="FFFFFF"/>
        </w:rPr>
        <w:t>Received Power</w:t>
      </w:r>
    </w:p>
    <w:p w14:paraId="569571C0" w14:textId="77777777" w:rsidR="00BD0481" w:rsidRPr="003254B7" w:rsidRDefault="009B4127">
      <w:pPr>
        <w:rPr>
          <w:b/>
        </w:rPr>
      </w:pPr>
      <w:r w:rsidRPr="003254B7">
        <w:rPr>
          <w:b/>
        </w:rPr>
        <w:t>Inputs and Indices</w:t>
      </w:r>
    </w:p>
    <w:p w14:paraId="3E39C637" w14:textId="77777777" w:rsidR="009B4127" w:rsidRDefault="009B4127">
      <w:pPr>
        <w:rPr>
          <w:i/>
        </w:rPr>
      </w:pPr>
      <w:proofErr w:type="spellStart"/>
      <w:r>
        <w:rPr>
          <w:i/>
        </w:rPr>
        <w:t>i</w:t>
      </w:r>
      <w:proofErr w:type="spellEnd"/>
      <w:r>
        <w:rPr>
          <w:i/>
        </w:rPr>
        <w:t xml:space="preserve"> = </w:t>
      </w:r>
      <w:r w:rsidRPr="00775445">
        <w:t>index of demand nodes</w:t>
      </w:r>
    </w:p>
    <w:p w14:paraId="4976024C" w14:textId="77777777" w:rsidR="009B4127" w:rsidRDefault="009B4127">
      <w:pPr>
        <w:rPr>
          <w:i/>
        </w:rPr>
      </w:pPr>
      <w:r>
        <w:rPr>
          <w:i/>
        </w:rPr>
        <w:t xml:space="preserve">j = </w:t>
      </w:r>
      <w:r w:rsidRPr="00775445">
        <w:t>index of potential antenna locations</w:t>
      </w:r>
    </w:p>
    <w:p w14:paraId="4F43010A" w14:textId="77777777" w:rsidR="009B4127" w:rsidRDefault="009B4127">
      <w:pPr>
        <w:rPr>
          <w:i/>
        </w:rPr>
      </w:pPr>
      <w:r>
        <w:rPr>
          <w:i/>
        </w:rPr>
        <w:t xml:space="preserve">k = </w:t>
      </w:r>
      <w:r w:rsidRPr="00775445">
        <w:t>index of possible scenarios (lower and upper bound; could use a distribution to almost make a scenario simulation (</w:t>
      </w:r>
      <w:r w:rsidR="003A25D0" w:rsidRPr="00775445">
        <w:t>normal))</w:t>
      </w:r>
    </w:p>
    <w:p w14:paraId="588BB7E5" w14:textId="77777777" w:rsidR="003A25D0" w:rsidRPr="00A617A1" w:rsidRDefault="003A25D0">
      <w:pPr>
        <w:rPr>
          <w:i/>
        </w:rPr>
      </w:pPr>
      <w:proofErr w:type="spellStart"/>
      <w:r>
        <w:rPr>
          <w:i/>
        </w:rPr>
        <w:t>h</w:t>
      </w:r>
      <w:r>
        <w:rPr>
          <w:i/>
          <w:vertAlign w:val="subscript"/>
        </w:rPr>
        <w:t>ik</w:t>
      </w:r>
      <w:proofErr w:type="spellEnd"/>
      <w:r>
        <w:rPr>
          <w:i/>
        </w:rPr>
        <w:t xml:space="preserve"> = </w:t>
      </w:r>
      <w:r w:rsidR="00A617A1">
        <w:t xml:space="preserve">Demand at node </w:t>
      </w:r>
      <w:proofErr w:type="spellStart"/>
      <w:r w:rsidR="00A617A1">
        <w:rPr>
          <w:i/>
        </w:rPr>
        <w:t>i</w:t>
      </w:r>
      <w:proofErr w:type="spellEnd"/>
      <w:r w:rsidR="00A617A1">
        <w:t xml:space="preserve"> for scenario </w:t>
      </w:r>
      <w:r w:rsidR="00A617A1">
        <w:rPr>
          <w:i/>
        </w:rPr>
        <w:t>k</w:t>
      </w:r>
    </w:p>
    <w:p w14:paraId="031AAF2D" w14:textId="77777777" w:rsidR="003A25D0" w:rsidRPr="00A617A1" w:rsidRDefault="003A25D0">
      <w:pPr>
        <w:rPr>
          <w:i/>
        </w:rPr>
      </w:pPr>
      <w:proofErr w:type="spellStart"/>
      <w:r>
        <w:rPr>
          <w:i/>
        </w:rPr>
        <w:t>d</w:t>
      </w:r>
      <w:r>
        <w:rPr>
          <w:i/>
          <w:vertAlign w:val="subscript"/>
        </w:rPr>
        <w:t>ijk</w:t>
      </w:r>
      <w:proofErr w:type="spellEnd"/>
      <w:r>
        <w:rPr>
          <w:i/>
        </w:rPr>
        <w:t xml:space="preserve"> = </w:t>
      </w:r>
      <w:r w:rsidR="00A617A1">
        <w:t xml:space="preserve">Received Power from node </w:t>
      </w:r>
      <w:proofErr w:type="spellStart"/>
      <w:r w:rsidR="00A617A1">
        <w:rPr>
          <w:i/>
        </w:rPr>
        <w:t>i</w:t>
      </w:r>
      <w:proofErr w:type="spellEnd"/>
      <w:r w:rsidR="00A617A1">
        <w:t xml:space="preserve"> to potential antenna site </w:t>
      </w:r>
      <w:r w:rsidR="00A617A1">
        <w:rPr>
          <w:i/>
        </w:rPr>
        <w:t>j</w:t>
      </w:r>
      <w:r w:rsidR="00A617A1">
        <w:t xml:space="preserve"> under scenario </w:t>
      </w:r>
      <w:r w:rsidR="00A617A1">
        <w:rPr>
          <w:i/>
        </w:rPr>
        <w:t>k</w:t>
      </w:r>
    </w:p>
    <w:p w14:paraId="31BF02CD" w14:textId="77777777" w:rsidR="003A25D0" w:rsidRDefault="003A25D0">
      <w:r>
        <w:rPr>
          <w:i/>
        </w:rPr>
        <w:t xml:space="preserve">P = </w:t>
      </w:r>
      <w:r w:rsidRPr="00775445">
        <w:t>Max number of potential antenna facilities</w:t>
      </w:r>
    </w:p>
    <w:p w14:paraId="07DB47D2" w14:textId="77777777" w:rsidR="00A617A1" w:rsidRPr="00A617A1" w:rsidRDefault="00A617A1">
      <w:r>
        <w:rPr>
          <w:i/>
        </w:rPr>
        <w:t xml:space="preserve">U </w:t>
      </w:r>
      <w:r>
        <w:t>= minimum percentage covered required</w:t>
      </w:r>
    </w:p>
    <w:p w14:paraId="025F0980" w14:textId="77777777" w:rsidR="003A25D0" w:rsidRDefault="003A25D0">
      <w:pPr>
        <w:rPr>
          <w:i/>
        </w:rPr>
      </w:pPr>
      <w:proofErr w:type="spellStart"/>
      <w:r>
        <w:rPr>
          <w:i/>
        </w:rPr>
        <w:t>V</w:t>
      </w:r>
      <w:r>
        <w:rPr>
          <w:i/>
          <w:vertAlign w:val="subscript"/>
        </w:rPr>
        <w:t>k</w:t>
      </w:r>
      <w:proofErr w:type="spellEnd"/>
      <w:r>
        <w:rPr>
          <w:i/>
        </w:rPr>
        <w:t xml:space="preserve"> = </w:t>
      </w:r>
      <w:r w:rsidRPr="00775445">
        <w:t xml:space="preserve">value of demand-weighted total </w:t>
      </w:r>
      <w:r w:rsidR="00A617A1">
        <w:t>received power</w:t>
      </w:r>
      <w:r w:rsidRPr="00775445">
        <w:t xml:space="preserve"> under the compromise locations</w:t>
      </w:r>
    </w:p>
    <w:p w14:paraId="12FC2E8C" w14:textId="77777777" w:rsidR="003A25D0" w:rsidRDefault="00A92079">
      <w:pPr>
        <w:rPr>
          <w:rFonts w:eastAsiaTheme="minorEastAsia"/>
          <w:i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acc>
      </m:oMath>
      <w:r w:rsidR="003A25D0">
        <w:rPr>
          <w:rFonts w:eastAsiaTheme="minorEastAsia"/>
          <w:i/>
        </w:rPr>
        <w:t xml:space="preserve"> = </w:t>
      </w:r>
      <w:r w:rsidR="003A25D0" w:rsidRPr="00775445">
        <w:rPr>
          <w:rFonts w:eastAsiaTheme="minorEastAsia"/>
        </w:rPr>
        <w:t xml:space="preserve">Best p-median value that </w:t>
      </w:r>
      <w:r w:rsidR="00A617A1">
        <w:rPr>
          <w:rFonts w:eastAsiaTheme="minorEastAsia"/>
        </w:rPr>
        <w:t xml:space="preserve">can be obtained under scenario </w:t>
      </w:r>
      <w:r w:rsidR="00A617A1">
        <w:rPr>
          <w:rFonts w:eastAsiaTheme="minorEastAsia"/>
          <w:i/>
        </w:rPr>
        <w:t>k</w:t>
      </w:r>
      <w:r w:rsidR="00775445" w:rsidRPr="00775445">
        <w:rPr>
          <w:rFonts w:eastAsiaTheme="minorEastAsia"/>
        </w:rPr>
        <w:t xml:space="preserve"> (constant)</w:t>
      </w:r>
    </w:p>
    <w:p w14:paraId="6F92696E" w14:textId="77777777" w:rsidR="003A25D0" w:rsidRPr="00A617A1" w:rsidRDefault="003A25D0">
      <w:pPr>
        <w:rPr>
          <w:rFonts w:eastAsiaTheme="minorEastAsia"/>
          <w:i/>
        </w:rPr>
      </w:pPr>
      <w:proofErr w:type="spellStart"/>
      <w:r>
        <w:rPr>
          <w:rFonts w:eastAsiaTheme="minorEastAsia"/>
          <w:i/>
        </w:rPr>
        <w:t>R</w:t>
      </w:r>
      <w:r>
        <w:rPr>
          <w:rFonts w:eastAsiaTheme="minorEastAsia"/>
          <w:i/>
          <w:vertAlign w:val="subscript"/>
        </w:rPr>
        <w:t>k</w:t>
      </w:r>
      <w:proofErr w:type="spellEnd"/>
      <w:r>
        <w:rPr>
          <w:rFonts w:eastAsiaTheme="minorEastAsia"/>
          <w:i/>
        </w:rPr>
        <w:t xml:space="preserve"> = </w:t>
      </w:r>
      <w:r w:rsidR="00A617A1">
        <w:rPr>
          <w:rFonts w:eastAsiaTheme="minorEastAsia"/>
        </w:rPr>
        <w:t xml:space="preserve">Regret of scenario </w:t>
      </w:r>
      <w:r w:rsidR="00A617A1">
        <w:rPr>
          <w:rFonts w:eastAsiaTheme="minorEastAsia"/>
          <w:i/>
        </w:rPr>
        <w:t>k</w:t>
      </w:r>
    </w:p>
    <w:p w14:paraId="5EE3971F" w14:textId="3F39ED18" w:rsidR="000212A7" w:rsidRDefault="00D30AD7">
      <w:pPr>
        <w:rPr>
          <w:rFonts w:eastAsiaTheme="minorEastAsia"/>
        </w:rPr>
      </w:pPr>
      <w:proofErr w:type="spellStart"/>
      <w:r>
        <w:rPr>
          <w:rFonts w:eastAsiaTheme="minorEastAsia"/>
          <w:i/>
        </w:rPr>
        <w:t>m</w:t>
      </w:r>
      <w:r w:rsidR="000212A7">
        <w:rPr>
          <w:rFonts w:eastAsiaTheme="minorEastAsia"/>
          <w:i/>
          <w:vertAlign w:val="subscript"/>
        </w:rPr>
        <w:t>k</w:t>
      </w:r>
      <w:proofErr w:type="spellEnd"/>
      <w:r w:rsidR="000212A7">
        <w:rPr>
          <w:rFonts w:eastAsiaTheme="minorEastAsia"/>
        </w:rPr>
        <w:t xml:space="preserve"> = a large</w:t>
      </w:r>
      <w:r w:rsidR="00A617A1">
        <w:rPr>
          <w:rFonts w:eastAsiaTheme="minorEastAsia"/>
        </w:rPr>
        <w:t xml:space="preserve"> constant specific to scenario </w:t>
      </w:r>
      <w:r w:rsidR="00A617A1">
        <w:rPr>
          <w:rFonts w:eastAsiaTheme="minorEastAsia"/>
          <w:i/>
        </w:rPr>
        <w:t>k</w:t>
      </w:r>
      <w:r w:rsidR="000212A7">
        <w:rPr>
          <w:rFonts w:eastAsiaTheme="minorEastAsia"/>
        </w:rPr>
        <w:t xml:space="preserve"> (largest possible regret for scenario k)</w:t>
      </w:r>
    </w:p>
    <w:p w14:paraId="2C4987DA" w14:textId="0570A8D8" w:rsidR="00A92079" w:rsidRDefault="00A92079">
      <w:pPr>
        <w:rPr>
          <w:rFonts w:eastAsiaTheme="minorEastAsia"/>
        </w:rPr>
      </w:pPr>
      <w:r>
        <w:rPr>
          <w:rFonts w:eastAsiaTheme="minorEastAsia"/>
        </w:rPr>
        <w:t>F</w:t>
      </w:r>
      <w:r>
        <w:rPr>
          <w:rFonts w:eastAsiaTheme="minorEastAsia"/>
          <w:vertAlign w:val="subscript"/>
        </w:rPr>
        <w:t>j</w:t>
      </w:r>
      <w:r>
        <w:rPr>
          <w:rFonts w:eastAsiaTheme="minorEastAsia"/>
        </w:rPr>
        <w:t xml:space="preserve"> = If antenna site j is a feasible antenna site</w:t>
      </w:r>
    </w:p>
    <w:p w14:paraId="4E0A1BBE" w14:textId="568B6636" w:rsidR="00A92079" w:rsidRPr="00A92079" w:rsidRDefault="00A92079">
      <w:pPr>
        <w:rPr>
          <w:rFonts w:eastAsiaTheme="minorEastAsia"/>
        </w:rPr>
      </w:pPr>
      <w:proofErr w:type="spellStart"/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j</w:t>
      </w:r>
      <w:proofErr w:type="spellEnd"/>
      <w:r>
        <w:rPr>
          <w:rFonts w:eastAsiaTheme="minorEastAsia"/>
        </w:rPr>
        <w:t xml:space="preserve"> = if antenna site j is a necessary antenna site</w:t>
      </w:r>
    </w:p>
    <w:p w14:paraId="5C296B55" w14:textId="77777777" w:rsidR="0091300C" w:rsidRPr="003254B7" w:rsidRDefault="0091300C">
      <w:pPr>
        <w:rPr>
          <w:rFonts w:eastAsiaTheme="minorEastAsia"/>
          <w:b/>
        </w:rPr>
      </w:pPr>
    </w:p>
    <w:p w14:paraId="3C078B5F" w14:textId="77777777" w:rsidR="0091300C" w:rsidRPr="003254B7" w:rsidRDefault="0091300C">
      <w:pPr>
        <w:rPr>
          <w:rFonts w:eastAsiaTheme="minorEastAsia"/>
          <w:b/>
        </w:rPr>
      </w:pPr>
      <w:r w:rsidRPr="003254B7">
        <w:rPr>
          <w:rFonts w:eastAsiaTheme="minorEastAsia"/>
          <w:b/>
        </w:rPr>
        <w:t>Decision Variables</w:t>
      </w:r>
    </w:p>
    <w:p w14:paraId="087AA025" w14:textId="77777777" w:rsidR="0091300C" w:rsidRDefault="00A92079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  <w:r w:rsidR="0091300C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if antenna is located at node j</m:t>
        </m:r>
      </m:oMath>
    </w:p>
    <w:p w14:paraId="635E5CBE" w14:textId="77777777" w:rsidR="0091300C" w:rsidRDefault="00A92079" w:rsidP="0091300C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jk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  <w:r w:rsidR="0091300C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if demand node i is assigned to an antenna at j under scenario k</m:t>
        </m:r>
      </m:oMath>
    </w:p>
    <w:p w14:paraId="3618D2CB" w14:textId="77777777" w:rsidR="00D30AD7" w:rsidRDefault="00A92079" w:rsidP="00D30AD7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  <w:r w:rsidR="00D30AD7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if scenario k is included in the set over which the maximization is taken</m:t>
        </m:r>
      </m:oMath>
    </w:p>
    <w:p w14:paraId="715B938E" w14:textId="77777777" w:rsidR="0091300C" w:rsidRDefault="0091300C">
      <w:pPr>
        <w:rPr>
          <w:rFonts w:eastAsiaTheme="minorEastAsia"/>
          <w:i/>
        </w:rPr>
      </w:pPr>
    </w:p>
    <w:p w14:paraId="6138984F" w14:textId="77777777" w:rsidR="0091300C" w:rsidRPr="003254B7" w:rsidRDefault="0091300C">
      <w:pPr>
        <w:rPr>
          <w:rFonts w:eastAsiaTheme="minorEastAsia"/>
          <w:b/>
        </w:rPr>
      </w:pPr>
      <w:r w:rsidRPr="003254B7">
        <w:rPr>
          <w:rFonts w:eastAsiaTheme="minorEastAsia"/>
          <w:b/>
        </w:rPr>
        <w:t>Problem Formulation</w:t>
      </w:r>
    </w:p>
    <w:p w14:paraId="5337F3ED" w14:textId="77777777" w:rsidR="0091300C" w:rsidRPr="0091300C" w:rsidRDefault="00A92079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k</m:t>
                      </m:r>
                    </m:sub>
                  </m:sSub>
                </m:e>
              </m:nary>
            </m:e>
          </m:nary>
        </m:oMath>
      </m:oMathPara>
    </w:p>
    <w:p w14:paraId="2495B426" w14:textId="77777777" w:rsidR="0091300C" w:rsidRPr="00BC3FF5" w:rsidRDefault="00A92079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1E2CE29C" w14:textId="77777777" w:rsidR="0091300C" w:rsidRDefault="0091300C">
      <w:pPr>
        <w:rPr>
          <w:i/>
        </w:rPr>
      </w:pPr>
    </w:p>
    <w:p w14:paraId="3AFE351E" w14:textId="77777777" w:rsidR="000D38EB" w:rsidRDefault="000D38EB">
      <w:pPr>
        <w:rPr>
          <w:rFonts w:eastAsiaTheme="minorEastAsia"/>
        </w:rPr>
      </w:pPr>
      <w:r>
        <w:lastRenderedPageBreak/>
        <w:t xml:space="preserve">This new problem formulation is very similar, but is trying to get rid of the solution being overly sensitive to extreme scenarios that may have a low probability of occurring. This introduces </w:t>
      </w:r>
      <w:r>
        <w:rPr>
          <w:i/>
        </w:rPr>
        <w:t xml:space="preserve">W, </w:t>
      </w:r>
      <w:r>
        <w:t xml:space="preserve">which minimizes the </w:t>
      </w:r>
      <m:oMath>
        <m:r>
          <w:rPr>
            <w:rFonts w:ascii="Cambria Math" w:eastAsiaTheme="minorEastAsia" w:hAnsi="Cambria Math"/>
          </w:rPr>
          <m:t>∝</m:t>
        </m:r>
      </m:oMath>
      <w:r>
        <w:rPr>
          <w:rFonts w:eastAsiaTheme="minorEastAsia"/>
        </w:rPr>
        <w:t>-reliable p-minimax regret</w:t>
      </w:r>
      <w:r w:rsidR="003254B7">
        <w:rPr>
          <w:rFonts w:eastAsiaTheme="minorEastAsia"/>
        </w:rPr>
        <w:t>. Also introduces constraint 5 and 6. Also, a decision variable is added, which shows where the maximum value was found.</w:t>
      </w:r>
    </w:p>
    <w:p w14:paraId="45488D73" w14:textId="77777777" w:rsidR="00F77B4A" w:rsidRPr="00F77B4A" w:rsidRDefault="00F77B4A">
      <w:r>
        <w:rPr>
          <w:rFonts w:eastAsiaTheme="minorEastAsia"/>
        </w:rPr>
        <w:t>Needed to change the Regret equation (</w:t>
      </w:r>
      <w:proofErr w:type="spellStart"/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k</w:t>
      </w:r>
      <w:proofErr w:type="spellEnd"/>
      <w:r>
        <w:rPr>
          <w:rFonts w:eastAsiaTheme="minorEastAsia"/>
        </w:rPr>
        <w:t>) because the original problem is minimizing the distance, while we are (potentially) trying to maximize the signal strength. Since the best case scenario will be a maximum.</w:t>
      </w:r>
    </w:p>
    <w:p w14:paraId="0B674E8C" w14:textId="77777777" w:rsidR="0091300C" w:rsidRDefault="0091300C">
      <w:pPr>
        <w:rPr>
          <w:i/>
        </w:rPr>
      </w:pPr>
    </w:p>
    <w:p w14:paraId="153CF534" w14:textId="77777777" w:rsidR="0091300C" w:rsidRPr="0091300C" w:rsidRDefault="0091300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in      W</m:t>
          </m:r>
        </m:oMath>
      </m:oMathPara>
    </w:p>
    <w:p w14:paraId="5E978309" w14:textId="77777777" w:rsidR="009D1CF4" w:rsidRDefault="009D1CF4" w:rsidP="009D1CF4"/>
    <w:p w14:paraId="758AE47B" w14:textId="77777777" w:rsidR="009D1CF4" w:rsidRPr="009D1CF4" w:rsidRDefault="009D1CF4" w:rsidP="00504DB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.t. </m:t>
          </m:r>
        </m:oMath>
      </m:oMathPara>
    </w:p>
    <w:p w14:paraId="6C6C3852" w14:textId="77777777" w:rsidR="009D1CF4" w:rsidRPr="009D1CF4" w:rsidRDefault="00A92079" w:rsidP="00504DB9">
      <w:pPr>
        <w:ind w:left="576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≤P</m:t>
              </m:r>
            </m:e>
          </m:nary>
        </m:oMath>
      </m:oMathPara>
    </w:p>
    <w:p w14:paraId="0EB98286" w14:textId="77777777" w:rsidR="009D1CF4" w:rsidRPr="00A617A1" w:rsidRDefault="00A92079" w:rsidP="00504DB9">
      <w:pPr>
        <w:ind w:left="576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14:paraId="7DD11555" w14:textId="77777777" w:rsidR="00A617A1" w:rsidRPr="00A617A1" w:rsidRDefault="00A92079" w:rsidP="00504DB9">
      <w:pPr>
        <w:ind w:left="576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  <m:r>
            <w:rPr>
              <w:rFonts w:ascii="Cambria Math" w:eastAsiaTheme="minorEastAsia" w:hAnsi="Cambria Math"/>
            </w:rPr>
            <m:t>≥  U</m:t>
          </m:r>
        </m:oMath>
      </m:oMathPara>
    </w:p>
    <w:p w14:paraId="592C6918" w14:textId="77777777" w:rsidR="009D1CF4" w:rsidRPr="009D1CF4" w:rsidRDefault="00A92079" w:rsidP="00504DB9">
      <w:pPr>
        <w:ind w:left="576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jk</m:t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 xml:space="preserve"> ≤0</m:t>
          </m:r>
        </m:oMath>
      </m:oMathPara>
    </w:p>
    <w:p w14:paraId="17C8AA71" w14:textId="77777777" w:rsidR="009D1CF4" w:rsidRPr="00BC3FF5" w:rsidRDefault="00A92079" w:rsidP="00504DB9">
      <w:pPr>
        <w:ind w:left="576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nary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083F7A09" w14:textId="77777777" w:rsidR="00504DB9" w:rsidRPr="00504DB9" w:rsidRDefault="00A92079" w:rsidP="00504DB9">
      <w:pPr>
        <w:ind w:left="576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≥ ∝</m:t>
          </m:r>
        </m:oMath>
      </m:oMathPara>
    </w:p>
    <w:p w14:paraId="06395B9A" w14:textId="06ECDFE5" w:rsidR="00504DB9" w:rsidRPr="00A92079" w:rsidRDefault="00504DB9" w:rsidP="00504DB9">
      <w:pPr>
        <w:ind w:left="57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W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1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≥0</m:t>
          </m:r>
        </m:oMath>
      </m:oMathPara>
    </w:p>
    <w:p w14:paraId="485602CC" w14:textId="640B6C53" w:rsidR="00A92079" w:rsidRPr="00A92079" w:rsidRDefault="00A92079" w:rsidP="00504DB9">
      <w:pPr>
        <w:ind w:left="576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25479248" w14:textId="5D63FD39" w:rsidR="00A92079" w:rsidRPr="009D1CF4" w:rsidRDefault="00A92079" w:rsidP="00504DB9">
      <w:pPr>
        <w:ind w:left="576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≥0</m:t>
          </m:r>
        </m:oMath>
      </m:oMathPara>
    </w:p>
    <w:p w14:paraId="617BDC7D" w14:textId="77777777" w:rsidR="009D1CF4" w:rsidRPr="009D1CF4" w:rsidRDefault="00A92079" w:rsidP="00504DB9">
      <w:pPr>
        <w:ind w:left="576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 xml:space="preserve"> binary</m:t>
          </m:r>
        </m:oMath>
      </m:oMathPara>
    </w:p>
    <w:p w14:paraId="67C6946E" w14:textId="77777777" w:rsidR="009D1CF4" w:rsidRPr="00504DB9" w:rsidRDefault="00A92079" w:rsidP="00504DB9">
      <w:pPr>
        <w:ind w:left="576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jk</m:t>
              </m:r>
            </m:sub>
          </m:sSub>
          <m:r>
            <w:rPr>
              <w:rFonts w:ascii="Cambria Math" w:eastAsiaTheme="minorEastAsia" w:hAnsi="Cambria Math"/>
            </w:rPr>
            <m:t xml:space="preserve"> binary</m:t>
          </m:r>
        </m:oMath>
      </m:oMathPara>
    </w:p>
    <w:p w14:paraId="483924D0" w14:textId="77777777" w:rsidR="00504DB9" w:rsidRPr="009D1CF4" w:rsidRDefault="00A92079" w:rsidP="00504DB9">
      <w:pPr>
        <w:ind w:left="576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 xml:space="preserve"> binary</m:t>
          </m:r>
        </m:oMath>
      </m:oMathPara>
    </w:p>
    <w:p w14:paraId="53462C22" w14:textId="77777777" w:rsidR="00504DB9" w:rsidRPr="009D1CF4" w:rsidRDefault="00504DB9" w:rsidP="009D1CF4">
      <w:pPr>
        <w:rPr>
          <w:rFonts w:eastAsiaTheme="minorEastAsia"/>
        </w:rPr>
      </w:pPr>
    </w:p>
    <w:p w14:paraId="4617F5C2" w14:textId="77777777" w:rsidR="009D1CF4" w:rsidRPr="009D1CF4" w:rsidRDefault="009D1CF4" w:rsidP="009D1CF4">
      <w:pPr>
        <w:ind w:left="720" w:firstLine="720"/>
        <w:rPr>
          <w:rFonts w:eastAsiaTheme="minorEastAsia"/>
        </w:rPr>
      </w:pPr>
    </w:p>
    <w:p w14:paraId="203BF26A" w14:textId="77777777" w:rsidR="009D1CF4" w:rsidRPr="00504DB9" w:rsidRDefault="009D1CF4" w:rsidP="009D1CF4">
      <w:pPr>
        <w:rPr>
          <w:rFonts w:ascii="Cambria Math" w:eastAsiaTheme="minorEastAsia" w:hAnsi="Cambria Math"/>
        </w:rPr>
      </w:pPr>
      <w:r w:rsidRPr="00504DB9">
        <w:rPr>
          <w:rFonts w:ascii="Cambria Math" w:eastAsiaTheme="minorEastAsia" w:hAnsi="Cambria Math"/>
        </w:rPr>
        <w:t>Obj Function is just the minimum expected regret</w:t>
      </w:r>
    </w:p>
    <w:p w14:paraId="36CF854E" w14:textId="77777777" w:rsidR="009D1CF4" w:rsidRDefault="009D1CF4" w:rsidP="009D1CF4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</w:rPr>
      </w:pPr>
      <w:r w:rsidRPr="00504DB9">
        <w:rPr>
          <w:rFonts w:ascii="Cambria Math" w:eastAsiaTheme="minorEastAsia" w:hAnsi="Cambria Math"/>
        </w:rPr>
        <w:lastRenderedPageBreak/>
        <w:t>Is there cannot be more than an allotted amount of antennas</w:t>
      </w:r>
    </w:p>
    <w:p w14:paraId="5239CF09" w14:textId="77777777" w:rsidR="00A617A1" w:rsidRPr="00504DB9" w:rsidRDefault="00A617A1" w:rsidP="009D1CF4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Every demand node can only be met by one antenna site</w:t>
      </w:r>
    </w:p>
    <w:p w14:paraId="0EC873F9" w14:textId="77777777" w:rsidR="009D1CF4" w:rsidRPr="00504DB9" w:rsidRDefault="00A617A1" w:rsidP="009D1CF4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</w:rPr>
      </w:pPr>
      <w:r>
        <w:rPr>
          <w:rFonts w:ascii="Cambria Math" w:hAnsi="Cambria Math" w:cs="Cambria Math"/>
          <w:color w:val="222222"/>
          <w:shd w:val="clear" w:color="auto" w:fill="FFFFFF"/>
        </w:rPr>
        <w:t xml:space="preserve">∀ </w:t>
      </w:r>
      <w:proofErr w:type="spellStart"/>
      <w:r>
        <w:rPr>
          <w:rFonts w:ascii="Cambria Math" w:hAnsi="Cambria Math" w:cs="Cambria Math"/>
          <w:color w:val="222222"/>
          <w:shd w:val="clear" w:color="auto" w:fill="FFFFFF"/>
        </w:rPr>
        <w:t>j</w:t>
      </w:r>
      <w:r w:rsidR="009D1CF4" w:rsidRPr="00504DB9">
        <w:rPr>
          <w:rFonts w:ascii="Cambria Math" w:hAnsi="Cambria Math" w:cs="Cambria Math"/>
          <w:color w:val="222222"/>
          <w:shd w:val="clear" w:color="auto" w:fill="FFFFFF"/>
        </w:rPr>
        <w:t>,k</w:t>
      </w:r>
      <w:proofErr w:type="spellEnd"/>
      <w:r w:rsidR="009D1CF4" w:rsidRPr="00504DB9">
        <w:rPr>
          <w:rFonts w:ascii="Cambria Math" w:hAnsi="Cambria Math" w:cs="Cambria Math"/>
          <w:color w:val="222222"/>
          <w:shd w:val="clear" w:color="auto" w:fill="FFFFFF"/>
        </w:rPr>
        <w:t xml:space="preserve"> – </w:t>
      </w:r>
      <w:r w:rsidR="00F439F0">
        <w:rPr>
          <w:rFonts w:ascii="Cambria Math" w:hAnsi="Cambria Math" w:cs="Cambria Math"/>
          <w:color w:val="222222"/>
          <w:shd w:val="clear" w:color="auto" w:fill="FFFFFF"/>
        </w:rPr>
        <w:t>at least 90% of demand nodes must be assigned</w:t>
      </w:r>
      <w:r w:rsidR="00A4174D">
        <w:rPr>
          <w:rFonts w:ascii="Cambria Math" w:hAnsi="Cambria Math" w:cs="Cambria Math"/>
          <w:color w:val="222222"/>
          <w:shd w:val="clear" w:color="auto" w:fill="FFFFFF"/>
        </w:rPr>
        <w:t xml:space="preserve"> (this is what makes our formulation different)</w:t>
      </w:r>
    </w:p>
    <w:p w14:paraId="3B15D9EB" w14:textId="77777777" w:rsidR="009D1CF4" w:rsidRPr="00504DB9" w:rsidRDefault="009D1CF4" w:rsidP="009D1CF4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</w:rPr>
      </w:pPr>
      <w:r w:rsidRPr="00504DB9">
        <w:rPr>
          <w:rFonts w:ascii="Cambria Math" w:hAnsi="Cambria Math" w:cs="Cambria Math"/>
          <w:color w:val="222222"/>
          <w:shd w:val="clear" w:color="auto" w:fill="FFFFFF"/>
        </w:rPr>
        <w:t xml:space="preserve">∀ </w:t>
      </w:r>
      <w:proofErr w:type="spellStart"/>
      <w:r w:rsidRPr="00504DB9">
        <w:rPr>
          <w:rFonts w:ascii="Cambria Math" w:hAnsi="Cambria Math" w:cs="Cambria Math"/>
          <w:color w:val="222222"/>
          <w:shd w:val="clear" w:color="auto" w:fill="FFFFFF"/>
        </w:rPr>
        <w:t>i,j,k</w:t>
      </w:r>
      <w:proofErr w:type="spellEnd"/>
      <w:r w:rsidRPr="00504DB9">
        <w:rPr>
          <w:rFonts w:ascii="Cambria Math" w:hAnsi="Cambria Math" w:cs="Cambria Math"/>
          <w:color w:val="222222"/>
          <w:shd w:val="clear" w:color="auto" w:fill="FFFFFF"/>
        </w:rPr>
        <w:t xml:space="preserve"> </w:t>
      </w:r>
      <w:r w:rsidR="004F3FED" w:rsidRPr="00504DB9">
        <w:rPr>
          <w:rFonts w:ascii="Cambria Math" w:hAnsi="Cambria Math" w:cs="Cambria Math"/>
          <w:color w:val="222222"/>
          <w:shd w:val="clear" w:color="auto" w:fill="FFFFFF"/>
        </w:rPr>
        <w:t>–</w:t>
      </w:r>
      <w:r w:rsidRPr="00504DB9">
        <w:rPr>
          <w:rFonts w:ascii="Cambria Math" w:hAnsi="Cambria Math" w:cs="Cambria Math"/>
          <w:color w:val="222222"/>
          <w:shd w:val="clear" w:color="auto" w:fill="FFFFFF"/>
        </w:rPr>
        <w:t xml:space="preserve"> </w:t>
      </w:r>
      <w:r w:rsidR="004F3FED" w:rsidRPr="00504DB9">
        <w:rPr>
          <w:rFonts w:ascii="Cambria Math" w:hAnsi="Cambria Math" w:cs="Cambria Math"/>
          <w:color w:val="222222"/>
          <w:shd w:val="clear" w:color="auto" w:fill="FFFFFF"/>
        </w:rPr>
        <w:t xml:space="preserve">must be antenna at j under scenario k in order for a demand node </w:t>
      </w:r>
      <w:proofErr w:type="spellStart"/>
      <w:r w:rsidR="004F3FED" w:rsidRPr="00504DB9">
        <w:rPr>
          <w:rFonts w:ascii="Cambria Math" w:hAnsi="Cambria Math" w:cs="Cambria Math"/>
          <w:color w:val="222222"/>
          <w:shd w:val="clear" w:color="auto" w:fill="FFFFFF"/>
        </w:rPr>
        <w:t>i</w:t>
      </w:r>
      <w:proofErr w:type="spellEnd"/>
      <w:r w:rsidR="004F3FED" w:rsidRPr="00504DB9">
        <w:rPr>
          <w:rFonts w:ascii="Cambria Math" w:hAnsi="Cambria Math" w:cs="Cambria Math"/>
          <w:color w:val="222222"/>
          <w:shd w:val="clear" w:color="auto" w:fill="FFFFFF"/>
        </w:rPr>
        <w:t xml:space="preserve"> to be covered by that antenna</w:t>
      </w:r>
    </w:p>
    <w:p w14:paraId="5055EAA1" w14:textId="77777777" w:rsidR="004F3FED" w:rsidRPr="00504DB9" w:rsidRDefault="004F3FED" w:rsidP="009D1CF4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</w:rPr>
      </w:pPr>
      <w:r w:rsidRPr="00504DB9">
        <w:rPr>
          <w:rFonts w:ascii="Cambria Math" w:hAnsi="Cambria Math" w:cs="Cambria Math"/>
          <w:color w:val="222222"/>
          <w:shd w:val="clear" w:color="auto" w:fill="FFFFFF"/>
        </w:rPr>
        <w:t>∀ k – Defines the regret equation</w:t>
      </w:r>
    </w:p>
    <w:p w14:paraId="0B170FAA" w14:textId="77777777" w:rsidR="00504DB9" w:rsidRPr="00504DB9" w:rsidRDefault="00504DB9" w:rsidP="00504DB9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</w:rPr>
      </w:pPr>
      <w:r w:rsidRPr="00504DB9">
        <w:rPr>
          <w:rFonts w:ascii="Cambria Math" w:eastAsiaTheme="minorEastAsia" w:hAnsi="Cambria Math"/>
        </w:rPr>
        <w:t xml:space="preserve">probability associated with the set of scenarios over which the maximum regret is computed must be at least </w:t>
      </w:r>
      <m:oMath>
        <m:r>
          <w:rPr>
            <w:rFonts w:ascii="Cambria Math" w:eastAsiaTheme="minorEastAsia" w:hAnsi="Cambria Math"/>
          </w:rPr>
          <m:t>∝</m:t>
        </m:r>
      </m:oMath>
      <w:r w:rsidRPr="00504DB9">
        <w:rPr>
          <w:rFonts w:ascii="Cambria Math" w:eastAsiaTheme="minorEastAsia" w:hAnsi="Cambria Math"/>
        </w:rPr>
        <w:t xml:space="preserve">. We refer to </w:t>
      </w:r>
      <m:oMath>
        <m:r>
          <w:rPr>
            <w:rFonts w:ascii="Cambria Math" w:eastAsiaTheme="minorEastAsia" w:hAnsi="Cambria Math"/>
          </w:rPr>
          <m:t>∝</m:t>
        </m:r>
      </m:oMath>
      <w:r w:rsidRPr="00504DB9">
        <w:rPr>
          <w:rFonts w:ascii="Cambria Math" w:eastAsiaTheme="minorEastAsia" w:hAnsi="Cambria Math"/>
        </w:rPr>
        <w:t xml:space="preserve"> as the reliability an</w:t>
      </w:r>
      <w:r w:rsidR="000D38EB">
        <w:rPr>
          <w:rFonts w:ascii="Cambria Math" w:eastAsiaTheme="minorEastAsia" w:hAnsi="Cambria Math"/>
        </w:rPr>
        <w:t xml:space="preserve">d the set of scenarios whose </w:t>
      </w:r>
      <w:proofErr w:type="spellStart"/>
      <w:r w:rsidR="000D38EB" w:rsidRPr="000D38EB">
        <w:rPr>
          <w:rFonts w:ascii="Cambria Math" w:eastAsiaTheme="minorEastAsia" w:hAnsi="Cambria Math"/>
        </w:rPr>
        <w:t>Z</w:t>
      </w:r>
      <w:r w:rsidR="000D38EB">
        <w:rPr>
          <w:rFonts w:ascii="Cambria Math" w:eastAsiaTheme="minorEastAsia" w:hAnsi="Cambria Math"/>
          <w:vertAlign w:val="subscript"/>
        </w:rPr>
        <w:t>k</w:t>
      </w:r>
      <w:proofErr w:type="spellEnd"/>
      <w:r w:rsidR="000D38EB">
        <w:rPr>
          <w:rFonts w:ascii="Cambria Math" w:eastAsiaTheme="minorEastAsia" w:hAnsi="Cambria Math"/>
        </w:rPr>
        <w:t xml:space="preserve"> </w:t>
      </w:r>
      <w:r w:rsidRPr="000D38EB">
        <w:rPr>
          <w:rFonts w:ascii="Cambria Math" w:eastAsiaTheme="minorEastAsia" w:hAnsi="Cambria Math"/>
        </w:rPr>
        <w:t>values</w:t>
      </w:r>
      <w:r w:rsidRPr="00504DB9">
        <w:rPr>
          <w:rFonts w:ascii="Cambria Math" w:eastAsiaTheme="minorEastAsia" w:hAnsi="Cambria Math"/>
        </w:rPr>
        <w:t xml:space="preserve"> equal 1 as the reliability set.</w:t>
      </w:r>
    </w:p>
    <w:p w14:paraId="0EC092D3" w14:textId="1A457C59" w:rsidR="00504DB9" w:rsidRDefault="00504DB9" w:rsidP="00504DB9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</w:rPr>
      </w:pPr>
      <w:r w:rsidRPr="00504DB9">
        <w:rPr>
          <w:rFonts w:ascii="Cambria Math" w:eastAsiaTheme="minorEastAsia" w:hAnsi="Cambria Math"/>
        </w:rPr>
        <w:t>maximum regret in terms of the regret values for the individual scenarios and the decisions regarding which scenarios to include in the reliability set.</w:t>
      </w:r>
    </w:p>
    <w:p w14:paraId="76C0174E" w14:textId="6B7BD4C4" w:rsidR="00A92079" w:rsidRDefault="00A92079" w:rsidP="00504DB9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</w:rPr>
      </w:pPr>
      <w:r>
        <w:rPr>
          <w:rFonts w:ascii="Cambria Math" w:hAnsi="Cambria Math" w:cs="Cambria Math"/>
          <w:color w:val="222222"/>
          <w:shd w:val="clear" w:color="auto" w:fill="FFFFFF"/>
        </w:rPr>
        <w:t>∀ j</w:t>
      </w:r>
      <w:r>
        <w:rPr>
          <w:rFonts w:ascii="Cambria Math" w:eastAsiaTheme="minorEastAsia" w:hAnsi="Cambria Math"/>
        </w:rPr>
        <w:t xml:space="preserve"> - Antenna cannot be placed at a location that is not a feasible solution (F</w:t>
      </w:r>
      <w:r>
        <w:rPr>
          <w:rFonts w:ascii="Cambria Math" w:eastAsiaTheme="minorEastAsia" w:hAnsi="Cambria Math"/>
          <w:vertAlign w:val="subscript"/>
        </w:rPr>
        <w:t>j</w:t>
      </w:r>
      <w:r>
        <w:rPr>
          <w:rFonts w:ascii="Cambria Math" w:eastAsiaTheme="minorEastAsia" w:hAnsi="Cambria Math"/>
        </w:rPr>
        <w:t xml:space="preserve"> = 0)</w:t>
      </w:r>
      <w:bookmarkStart w:id="0" w:name="_GoBack"/>
      <w:bookmarkEnd w:id="0"/>
    </w:p>
    <w:p w14:paraId="6A097D67" w14:textId="03B52875" w:rsidR="00A92079" w:rsidRPr="00504DB9" w:rsidRDefault="00A92079" w:rsidP="00504DB9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</w:rPr>
      </w:pPr>
      <w:r>
        <w:rPr>
          <w:rFonts w:ascii="Cambria Math" w:hAnsi="Cambria Math" w:cs="Cambria Math"/>
          <w:color w:val="222222"/>
          <w:shd w:val="clear" w:color="auto" w:fill="FFFFFF"/>
        </w:rPr>
        <w:t>∀ j</w:t>
      </w:r>
      <w:r>
        <w:rPr>
          <w:rFonts w:ascii="Cambria Math" w:hAnsi="Cambria Math" w:cs="Cambria Math"/>
          <w:color w:val="222222"/>
          <w:shd w:val="clear" w:color="auto" w:fill="FFFFFF"/>
        </w:rPr>
        <w:t xml:space="preserve"> – Antenna must be placed at antenna site j</w:t>
      </w:r>
    </w:p>
    <w:p w14:paraId="0CCD669F" w14:textId="77777777" w:rsidR="0091300C" w:rsidRDefault="0091300C" w:rsidP="00A4174D">
      <w:pPr>
        <w:ind w:left="720"/>
      </w:pPr>
    </w:p>
    <w:p w14:paraId="3EE69D8E" w14:textId="77777777" w:rsidR="002E1F13" w:rsidRPr="002E1F13" w:rsidRDefault="002E1F13" w:rsidP="00A4174D"/>
    <w:sectPr w:rsidR="002E1F13" w:rsidRPr="002E1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5BAB"/>
    <w:multiLevelType w:val="hybridMultilevel"/>
    <w:tmpl w:val="3BEAE5B0"/>
    <w:lvl w:ilvl="0" w:tplc="F50C8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02295"/>
    <w:multiLevelType w:val="hybridMultilevel"/>
    <w:tmpl w:val="3BEAE5B0"/>
    <w:lvl w:ilvl="0" w:tplc="F50C8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27"/>
    <w:rsid w:val="000212A7"/>
    <w:rsid w:val="000D38EB"/>
    <w:rsid w:val="001D3F98"/>
    <w:rsid w:val="002E1F13"/>
    <w:rsid w:val="003254B7"/>
    <w:rsid w:val="00363FAD"/>
    <w:rsid w:val="003A25D0"/>
    <w:rsid w:val="004F3FED"/>
    <w:rsid w:val="00504DB9"/>
    <w:rsid w:val="00775445"/>
    <w:rsid w:val="007E569E"/>
    <w:rsid w:val="0091300C"/>
    <w:rsid w:val="009B4127"/>
    <w:rsid w:val="009D0BFB"/>
    <w:rsid w:val="009D1CF4"/>
    <w:rsid w:val="009D3CB4"/>
    <w:rsid w:val="00A4174D"/>
    <w:rsid w:val="00A617A1"/>
    <w:rsid w:val="00A92079"/>
    <w:rsid w:val="00B15958"/>
    <w:rsid w:val="00BC3FF5"/>
    <w:rsid w:val="00BD0481"/>
    <w:rsid w:val="00D30AD7"/>
    <w:rsid w:val="00E83456"/>
    <w:rsid w:val="00F439F0"/>
    <w:rsid w:val="00F77B4A"/>
    <w:rsid w:val="00FA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8ACA2"/>
  <w15:chartTrackingRefBased/>
  <w15:docId w15:val="{94FB9EA5-E3D2-4893-A917-F48281E3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5D0"/>
    <w:rPr>
      <w:color w:val="808080"/>
    </w:rPr>
  </w:style>
  <w:style w:type="paragraph" w:styleId="NoSpacing">
    <w:name w:val="No Spacing"/>
    <w:uiPriority w:val="1"/>
    <w:qFormat/>
    <w:rsid w:val="009D1C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1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A8EF-E782-408E-B0CE-3AD66D43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7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LL, JACOB R 2d Lt USAF AFMC AFRL/RITC</dc:creator>
  <cp:keywords/>
  <dc:description/>
  <cp:lastModifiedBy>Jake Lindell</cp:lastModifiedBy>
  <cp:revision>12</cp:revision>
  <dcterms:created xsi:type="dcterms:W3CDTF">2018-10-10T17:50:00Z</dcterms:created>
  <dcterms:modified xsi:type="dcterms:W3CDTF">2018-10-23T16:14:00Z</dcterms:modified>
</cp:coreProperties>
</file>